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7BBB" w14:textId="77777777" w:rsidR="006C6BF9" w:rsidRDefault="00976FC1" w:rsidP="006C6B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５</w:t>
      </w:r>
      <w:r w:rsidR="006C6BF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BF36868" w14:textId="77777777" w:rsidR="006C6BF9" w:rsidRDefault="0071192C" w:rsidP="006C6BF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川崎町</w:t>
      </w:r>
      <w:r w:rsidR="00780A02">
        <w:rPr>
          <w:rFonts w:ascii="ＭＳ 明朝" w:eastAsia="ＭＳ 明朝" w:hAnsi="ＭＳ 明朝" w:hint="eastAsia"/>
          <w:sz w:val="24"/>
          <w:szCs w:val="24"/>
        </w:rPr>
        <w:t>デマンド型乗合タクシー</w:t>
      </w:r>
      <w:r w:rsidR="006C6BF9">
        <w:rPr>
          <w:rFonts w:ascii="ＭＳ 明朝" w:eastAsia="ＭＳ 明朝" w:hAnsi="ＭＳ 明朝" w:hint="eastAsia"/>
          <w:sz w:val="24"/>
          <w:szCs w:val="24"/>
        </w:rPr>
        <w:t>利用登録申請書</w:t>
      </w:r>
    </w:p>
    <w:p w14:paraId="73F955D0" w14:textId="77777777" w:rsidR="006C6BF9" w:rsidRDefault="006C6BF9" w:rsidP="006C6BF9">
      <w:pPr>
        <w:rPr>
          <w:rFonts w:ascii="ＭＳ 明朝" w:eastAsia="ＭＳ 明朝" w:hAnsi="ＭＳ 明朝"/>
          <w:sz w:val="24"/>
          <w:szCs w:val="24"/>
        </w:rPr>
      </w:pPr>
    </w:p>
    <w:p w14:paraId="3F5E0C77" w14:textId="77777777" w:rsidR="006C6BF9" w:rsidRDefault="006C6BF9" w:rsidP="006C6BF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16110D78" w14:textId="77777777" w:rsidR="006C6BF9" w:rsidRDefault="006C6BF9" w:rsidP="006C6B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崎町長　殿</w:t>
      </w:r>
    </w:p>
    <w:p w14:paraId="273E7F13" w14:textId="77777777" w:rsidR="006C6BF9" w:rsidRDefault="006C6BF9" w:rsidP="006C6BF9">
      <w:pPr>
        <w:rPr>
          <w:rFonts w:ascii="ＭＳ 明朝" w:eastAsia="ＭＳ 明朝" w:hAnsi="ＭＳ 明朝"/>
          <w:sz w:val="22"/>
        </w:rPr>
      </w:pPr>
    </w:p>
    <w:p w14:paraId="239DC483" w14:textId="77777777" w:rsidR="006C6BF9" w:rsidRPr="00D20308" w:rsidRDefault="00B102B6" w:rsidP="006C6BF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崎町デマンド型乗合タクシーの</w:t>
      </w:r>
      <w:r w:rsidR="006C6BF9" w:rsidRPr="00D20308">
        <w:rPr>
          <w:rFonts w:asciiTheme="minorEastAsia" w:hAnsiTheme="minorEastAsia" w:hint="eastAsia"/>
          <w:sz w:val="24"/>
          <w:szCs w:val="24"/>
        </w:rPr>
        <w:t>利用登録について、次のとおり申請します。</w:t>
      </w:r>
    </w:p>
    <w:tbl>
      <w:tblPr>
        <w:tblStyle w:val="a3"/>
        <w:tblW w:w="9025" w:type="dxa"/>
        <w:tblLook w:val="04A0" w:firstRow="1" w:lastRow="0" w:firstColumn="1" w:lastColumn="0" w:noHBand="0" w:noVBand="1"/>
      </w:tblPr>
      <w:tblGrid>
        <w:gridCol w:w="1696"/>
        <w:gridCol w:w="2110"/>
        <w:gridCol w:w="582"/>
        <w:gridCol w:w="542"/>
        <w:gridCol w:w="1365"/>
        <w:gridCol w:w="945"/>
        <w:gridCol w:w="1785"/>
      </w:tblGrid>
      <w:tr w:rsidR="006C6BF9" w:rsidRPr="00D20308" w14:paraId="2770A1E5" w14:textId="77777777" w:rsidTr="00E96BCD">
        <w:trPr>
          <w:trHeight w:val="7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88970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AA50E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8233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〒９８９-</w:t>
            </w:r>
          </w:p>
          <w:p w14:paraId="7448C9BF" w14:textId="77777777" w:rsidR="006C6BF9" w:rsidRPr="00D20308" w:rsidRDefault="006C6BF9" w:rsidP="00E61580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川崎町</w:t>
            </w:r>
          </w:p>
        </w:tc>
      </w:tr>
      <w:tr w:rsidR="006C6BF9" w:rsidRPr="00D20308" w14:paraId="2764A789" w14:textId="77777777" w:rsidTr="00E96BCD">
        <w:trPr>
          <w:trHeight w:val="15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F8B43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0E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710608128"/>
              </w:rPr>
              <w:t>登録者氏</w:t>
            </w:r>
            <w:r w:rsidRPr="00AA50E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710608128"/>
              </w:rPr>
              <w:t>名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hideMark/>
          </w:tcPr>
          <w:p w14:paraId="348E3E3E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68D24" w14:textId="77777777" w:rsidR="006C6BF9" w:rsidRPr="00D20308" w:rsidRDefault="006C6BF9" w:rsidP="00E615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9175E5" w14:textId="77777777" w:rsidR="006C6BF9" w:rsidRPr="00D20308" w:rsidRDefault="006C6BF9" w:rsidP="00E615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6C6BF9" w:rsidRPr="00D20308" w14:paraId="37B94BC3" w14:textId="77777777" w:rsidTr="00E96BCD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C0856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gridSpan w:val="3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5B7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0B98" w14:textId="77777777" w:rsidR="006C6BF9" w:rsidRPr="00D20308" w:rsidRDefault="006C6BF9" w:rsidP="00E615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男 ・ 女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7F18" w14:textId="47943E9F" w:rsidR="006C6BF9" w:rsidRPr="00D20308" w:rsidRDefault="00AA50E7" w:rsidP="00E61580">
            <w:pPr>
              <w:rPr>
                <w:rFonts w:asciiTheme="minorEastAsia" w:hAnsiTheme="minorEastAsia"/>
                <w:szCs w:val="24"/>
              </w:rPr>
            </w:pPr>
            <w:r w:rsidRPr="0037129D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Pr="0037129D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="006C6BF9" w:rsidRPr="0037129D">
              <w:rPr>
                <w:rFonts w:asciiTheme="minorEastAsia" w:hAnsiTheme="minorEastAsia" w:hint="eastAsia"/>
                <w:sz w:val="18"/>
                <w:szCs w:val="24"/>
              </w:rPr>
              <w:t>明・大・昭・平</w:t>
            </w:r>
            <w:r w:rsidR="00647CA9">
              <w:rPr>
                <w:rFonts w:asciiTheme="minorEastAsia" w:hAnsiTheme="minorEastAsia" w:hint="eastAsia"/>
                <w:sz w:val="18"/>
                <w:szCs w:val="24"/>
              </w:rPr>
              <w:t>・令</w:t>
            </w:r>
            <w:r w:rsidR="006C6BF9" w:rsidRPr="0037129D">
              <w:rPr>
                <w:rFonts w:asciiTheme="minorEastAsia" w:hAnsiTheme="minorEastAsia" w:hint="eastAsia"/>
                <w:sz w:val="18"/>
                <w:szCs w:val="24"/>
              </w:rPr>
              <w:t xml:space="preserve"> )</w:t>
            </w:r>
          </w:p>
          <w:p w14:paraId="415D6A06" w14:textId="77777777" w:rsidR="006C6BF9" w:rsidRPr="00D20308" w:rsidRDefault="006C6BF9" w:rsidP="0037129D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年　 月　 日生</w:t>
            </w:r>
          </w:p>
        </w:tc>
      </w:tr>
      <w:tr w:rsidR="006C6BF9" w:rsidRPr="00D20308" w14:paraId="5B8FFFC0" w14:textId="77777777" w:rsidTr="00E96BCD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C51AD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自宅電話番号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1E2" w14:textId="77777777" w:rsidR="006C6BF9" w:rsidRPr="00D20308" w:rsidRDefault="006C6BF9" w:rsidP="00E615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－　　　　</w:t>
            </w: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0247E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携帯番号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400" w14:textId="77777777" w:rsidR="006C6BF9" w:rsidRPr="00D20308" w:rsidRDefault="006C6BF9" w:rsidP="00E615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－　　　　</w:t>
            </w: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6C6BF9" w:rsidRPr="00D20308" w14:paraId="3AF792AE" w14:textId="77777777" w:rsidTr="00E96BCD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35B17" w14:textId="77777777" w:rsidR="006C6BF9" w:rsidRPr="00D20308" w:rsidRDefault="006C6BF9" w:rsidP="00E615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AA50E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23D" w14:textId="77777777" w:rsidR="0090191C" w:rsidRPr="00D20308" w:rsidRDefault="0090191C" w:rsidP="009019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6EBF9547" w14:textId="77777777" w:rsidTr="00E96BCD">
        <w:trPr>
          <w:cantSplit/>
          <w:trHeight w:val="56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2F2DB" w14:textId="5B64389B" w:rsidR="00AA50E7" w:rsidRDefault="00647CA9" w:rsidP="00AA50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する御</w:t>
            </w:r>
            <w:r w:rsidR="006C6BF9" w:rsidRPr="00D20308">
              <w:rPr>
                <w:rFonts w:asciiTheme="minorEastAsia" w:hAnsiTheme="minorEastAsia" w:hint="eastAsia"/>
                <w:sz w:val="24"/>
                <w:szCs w:val="24"/>
              </w:rPr>
              <w:t>家族氏名</w:t>
            </w:r>
          </w:p>
          <w:p w14:paraId="3FEB86A3" w14:textId="77777777" w:rsidR="006C6BF9" w:rsidRPr="00D20308" w:rsidRDefault="006C6BF9" w:rsidP="00AA50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（同住所のみ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4998F534" w14:textId="77777777" w:rsidR="006C6BF9" w:rsidRPr="00D20308" w:rsidRDefault="006C6BF9" w:rsidP="00E6158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3AB81" w14:textId="77777777" w:rsidR="006C6BF9" w:rsidRPr="00D20308" w:rsidRDefault="006C6BF9" w:rsidP="00E615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71EA7" w14:textId="77777777" w:rsidR="006C6BF9" w:rsidRPr="00D20308" w:rsidRDefault="006C6BF9" w:rsidP="00E6158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C6BF9" w:rsidRPr="00D20308" w14:paraId="31333521" w14:textId="77777777" w:rsidTr="00E61580">
        <w:trPr>
          <w:trHeight w:val="253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CEAFDE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3DA0DC" w14:textId="77777777" w:rsidR="006C6BF9" w:rsidRPr="00D20308" w:rsidRDefault="006C6BF9" w:rsidP="00E6158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B6CC" w14:textId="2AF8836F" w:rsidR="006C6BF9" w:rsidRPr="00D20308" w:rsidRDefault="006C6BF9" w:rsidP="00E61580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AA50E7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>明・大・昭・平</w:t>
            </w:r>
            <w:r w:rsidR="00647CA9">
              <w:rPr>
                <w:rFonts w:asciiTheme="minorEastAsia" w:hAnsiTheme="minorEastAsia" w:hint="eastAsia"/>
                <w:sz w:val="18"/>
                <w:szCs w:val="24"/>
              </w:rPr>
              <w:t xml:space="preserve">・令 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  <w:p w14:paraId="60815D4B" w14:textId="77777777" w:rsidR="006C6BF9" w:rsidRPr="00D20308" w:rsidRDefault="006C6BF9" w:rsidP="0037129D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507" w14:textId="77777777" w:rsidR="00CB18F2" w:rsidRPr="00CB18F2" w:rsidRDefault="00CB18F2" w:rsidP="00E61580">
            <w:pPr>
              <w:rPr>
                <w:rFonts w:asciiTheme="minorEastAsia" w:hAnsiTheme="minorEastAsia"/>
                <w:w w:val="66"/>
                <w:sz w:val="24"/>
                <w:szCs w:val="24"/>
              </w:rPr>
            </w:pPr>
          </w:p>
        </w:tc>
      </w:tr>
      <w:tr w:rsidR="006C6BF9" w:rsidRPr="00D20308" w14:paraId="19E7EE37" w14:textId="77777777" w:rsidTr="00E61580">
        <w:trPr>
          <w:trHeight w:val="823"/>
        </w:trPr>
        <w:tc>
          <w:tcPr>
            <w:tcW w:w="3806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8EF" w14:textId="77777777" w:rsidR="006C6BF9" w:rsidRPr="00D20308" w:rsidRDefault="006C6BF9" w:rsidP="00E615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E85796A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(携帯番号:　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-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　　　-　　　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104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132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496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661508B3" w14:textId="77777777" w:rsidTr="00E61580">
        <w:trPr>
          <w:trHeight w:val="253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AA60DC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52D08F" w14:textId="77777777" w:rsidR="006C6BF9" w:rsidRPr="00D20308" w:rsidRDefault="006C6BF9" w:rsidP="00E6158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281" w14:textId="53D6D55F" w:rsidR="006C6BF9" w:rsidRPr="00D20308" w:rsidRDefault="006C6BF9" w:rsidP="00E61580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 xml:space="preserve"> 明・大・昭・平</w:t>
            </w:r>
            <w:r w:rsidR="00647CA9">
              <w:rPr>
                <w:rFonts w:asciiTheme="minorEastAsia" w:hAnsiTheme="minorEastAsia" w:hint="eastAsia"/>
                <w:sz w:val="18"/>
                <w:szCs w:val="24"/>
              </w:rPr>
              <w:t xml:space="preserve">・令 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  <w:p w14:paraId="4E8DD6C8" w14:textId="77777777" w:rsidR="006C6BF9" w:rsidRPr="00D20308" w:rsidRDefault="006C6BF9" w:rsidP="0037129D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3AE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6B5EE4E1" w14:textId="77777777" w:rsidTr="00E61580">
        <w:trPr>
          <w:trHeight w:val="823"/>
        </w:trPr>
        <w:tc>
          <w:tcPr>
            <w:tcW w:w="3806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799" w14:textId="77777777" w:rsidR="006C6BF9" w:rsidRPr="00D20308" w:rsidRDefault="006C6BF9" w:rsidP="00E615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45979FE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(携帯番号:　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-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　　　-　　　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BDD7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6A1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C56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55DE91C8" w14:textId="77777777" w:rsidTr="00E61580">
        <w:trPr>
          <w:trHeight w:val="253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7F6C79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71249D" w14:textId="77777777" w:rsidR="006C6BF9" w:rsidRPr="00D20308" w:rsidRDefault="006C6BF9" w:rsidP="00E6158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7FE3" w14:textId="2D069082" w:rsidR="006C6BF9" w:rsidRPr="00D20308" w:rsidRDefault="006C6BF9" w:rsidP="00E61580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 xml:space="preserve"> 明・大・昭・平</w:t>
            </w:r>
            <w:r w:rsidR="00647CA9">
              <w:rPr>
                <w:rFonts w:asciiTheme="minorEastAsia" w:hAnsiTheme="minorEastAsia" w:hint="eastAsia"/>
                <w:sz w:val="18"/>
                <w:szCs w:val="24"/>
              </w:rPr>
              <w:t>・令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  <w:p w14:paraId="20B5140A" w14:textId="77777777" w:rsidR="006C6BF9" w:rsidRPr="00D20308" w:rsidRDefault="006C6BF9" w:rsidP="0037129D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EAD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69D3AFE1" w14:textId="77777777" w:rsidTr="00E61580">
        <w:trPr>
          <w:trHeight w:val="823"/>
        </w:trPr>
        <w:tc>
          <w:tcPr>
            <w:tcW w:w="3806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4D0" w14:textId="77777777" w:rsidR="006C6BF9" w:rsidRPr="00D20308" w:rsidRDefault="006C6BF9" w:rsidP="00E615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17313A0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(携帯番号:　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-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　　　-　　　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C8D3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F79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39A7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6F54C883" w14:textId="77777777" w:rsidTr="00E61580">
        <w:trPr>
          <w:trHeight w:val="253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790F405F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258375" w14:textId="77777777" w:rsidR="006C6BF9" w:rsidRPr="00D20308" w:rsidRDefault="006C6BF9" w:rsidP="00E6158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E97" w14:textId="318B9D0F" w:rsidR="006C6BF9" w:rsidRPr="00D20308" w:rsidRDefault="006C6BF9" w:rsidP="00E61580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 xml:space="preserve"> 明・大・昭・平</w:t>
            </w:r>
            <w:r w:rsidR="00647CA9">
              <w:rPr>
                <w:rFonts w:asciiTheme="minorEastAsia" w:hAnsiTheme="minorEastAsia" w:hint="eastAsia"/>
                <w:sz w:val="18"/>
                <w:szCs w:val="24"/>
              </w:rPr>
              <w:t>・令</w:t>
            </w:r>
            <w:r w:rsidR="00AA50E7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  <w:p w14:paraId="65A3AD96" w14:textId="77777777" w:rsidR="006C6BF9" w:rsidRPr="00D20308" w:rsidRDefault="006C6BF9" w:rsidP="0037129D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F50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6BF9" w:rsidRPr="00D20308" w14:paraId="56098DAA" w14:textId="77777777" w:rsidTr="00E61580">
        <w:trPr>
          <w:trHeight w:val="823"/>
        </w:trPr>
        <w:tc>
          <w:tcPr>
            <w:tcW w:w="3806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B60" w14:textId="77777777" w:rsidR="006C6BF9" w:rsidRPr="00D20308" w:rsidRDefault="006C6BF9" w:rsidP="00E615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95B701" w14:textId="77777777" w:rsidR="006C6BF9" w:rsidRPr="00D20308" w:rsidRDefault="006C6BF9" w:rsidP="00E6158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(携帯番号:　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-</w:t>
            </w:r>
            <w:r w:rsidRPr="00D20308">
              <w:rPr>
                <w:rFonts w:asciiTheme="minorEastAsia" w:hAnsiTheme="minorEastAsia" w:hint="eastAsia"/>
                <w:sz w:val="18"/>
                <w:szCs w:val="24"/>
              </w:rPr>
              <w:t xml:space="preserve">　　　　-　　　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C86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C22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1D2" w14:textId="77777777" w:rsidR="006C6BF9" w:rsidRPr="00D20308" w:rsidRDefault="006C6BF9" w:rsidP="00E615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8C8D92" w14:textId="77777777" w:rsidR="00CB18F2" w:rsidRPr="005B5D23" w:rsidRDefault="00CB18F2" w:rsidP="00B102B6">
      <w:pPr>
        <w:snapToGrid w:val="0"/>
        <w:spacing w:beforeLines="50" w:before="180"/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5B5D23">
        <w:rPr>
          <w:rFonts w:asciiTheme="minorEastAsia" w:hAnsiTheme="minorEastAsia" w:hint="eastAsia"/>
          <w:sz w:val="22"/>
          <w:szCs w:val="24"/>
        </w:rPr>
        <w:t>◆登録情報については、川崎町デマンド型</w:t>
      </w:r>
      <w:r w:rsidR="00B102B6" w:rsidRPr="005B5D23">
        <w:rPr>
          <w:rFonts w:asciiTheme="minorEastAsia" w:hAnsiTheme="minorEastAsia" w:hint="eastAsia"/>
          <w:sz w:val="22"/>
          <w:szCs w:val="24"/>
        </w:rPr>
        <w:t>乗合タクシー</w:t>
      </w:r>
      <w:r w:rsidRPr="005B5D23">
        <w:rPr>
          <w:rFonts w:asciiTheme="minorEastAsia" w:hAnsiTheme="minorEastAsia" w:hint="eastAsia"/>
          <w:sz w:val="22"/>
          <w:szCs w:val="24"/>
        </w:rPr>
        <w:t>に関する業務以外に使用しません。</w:t>
      </w:r>
    </w:p>
    <w:p w14:paraId="761FF992" w14:textId="2445B3A0" w:rsidR="006C6BF9" w:rsidRPr="005B5D23" w:rsidRDefault="006C6BF9" w:rsidP="0096482A">
      <w:pPr>
        <w:spacing w:line="300" w:lineRule="exact"/>
        <w:ind w:left="220" w:hangingChars="100" w:hanging="220"/>
        <w:rPr>
          <w:rFonts w:asciiTheme="minorEastAsia" w:hAnsiTheme="minorEastAsia" w:cs="MS-PGothic"/>
          <w:kern w:val="0"/>
          <w:sz w:val="22"/>
          <w:szCs w:val="24"/>
        </w:rPr>
      </w:pP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◆申請内容については、記載事項確認のため住民基本台帳等</w:t>
      </w:r>
      <w:r w:rsidR="0096482A" w:rsidRPr="005B5D23">
        <w:rPr>
          <w:rFonts w:asciiTheme="minorEastAsia" w:hAnsiTheme="minorEastAsia" w:cs="MS-PGothic" w:hint="eastAsia"/>
          <w:kern w:val="0"/>
          <w:sz w:val="22"/>
          <w:szCs w:val="24"/>
        </w:rPr>
        <w:t>（障がい</w:t>
      </w:r>
      <w:r w:rsidR="00976FC1" w:rsidRPr="005B5D23">
        <w:rPr>
          <w:rFonts w:asciiTheme="minorEastAsia" w:hAnsiTheme="minorEastAsia" w:cs="MS-PGothic" w:hint="eastAsia"/>
          <w:kern w:val="0"/>
          <w:sz w:val="22"/>
          <w:szCs w:val="24"/>
        </w:rPr>
        <w:t>者は</w:t>
      </w:r>
      <w:r w:rsidR="00647CA9">
        <w:rPr>
          <w:rFonts w:asciiTheme="minorEastAsia" w:hAnsiTheme="minorEastAsia" w:cs="MS-PGothic" w:hint="eastAsia"/>
          <w:kern w:val="0"/>
          <w:sz w:val="22"/>
          <w:szCs w:val="24"/>
        </w:rPr>
        <w:t>、</w:t>
      </w:r>
      <w:r w:rsidR="00976FC1" w:rsidRPr="005B5D23">
        <w:rPr>
          <w:rFonts w:asciiTheme="minorEastAsia" w:hAnsiTheme="minorEastAsia" w:cs="MS-PGothic" w:hint="eastAsia"/>
          <w:kern w:val="0"/>
          <w:sz w:val="22"/>
          <w:szCs w:val="24"/>
        </w:rPr>
        <w:t>手帳交付者名簿）</w:t>
      </w: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の照会を行うことがあります</w:t>
      </w:r>
      <w:r w:rsidR="00647CA9">
        <w:rPr>
          <w:rFonts w:asciiTheme="minorEastAsia" w:hAnsiTheme="minorEastAsia" w:cs="MS-PGothic" w:hint="eastAsia"/>
          <w:kern w:val="0"/>
          <w:sz w:val="22"/>
          <w:szCs w:val="24"/>
        </w:rPr>
        <w:t>。御</w:t>
      </w:r>
      <w:r w:rsidR="0096482A" w:rsidRPr="005B5D23">
        <w:rPr>
          <w:rFonts w:asciiTheme="minorEastAsia" w:hAnsiTheme="minorEastAsia" w:cs="MS-PGothic" w:hint="eastAsia"/>
          <w:kern w:val="0"/>
          <w:sz w:val="22"/>
          <w:szCs w:val="24"/>
        </w:rPr>
        <w:t>了承いただいた上で申請願います。</w:t>
      </w:r>
    </w:p>
    <w:p w14:paraId="43B64695" w14:textId="77777777" w:rsidR="005B5D23" w:rsidRPr="005B5D23" w:rsidRDefault="005B5D23" w:rsidP="0096482A">
      <w:pPr>
        <w:spacing w:line="300" w:lineRule="exact"/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◆未就学児は備考欄へ「未就学児」、小中学生は備考欄へ「小中学生」と記入願います。</w:t>
      </w:r>
    </w:p>
    <w:p w14:paraId="42BE9560" w14:textId="72770C27" w:rsidR="006C6BF9" w:rsidRPr="005B5D23" w:rsidRDefault="006C6BF9" w:rsidP="005B5D23">
      <w:pPr>
        <w:spacing w:line="300" w:lineRule="exact"/>
        <w:ind w:left="220" w:hangingChars="100" w:hanging="220"/>
        <w:rPr>
          <w:rFonts w:asciiTheme="minorEastAsia" w:hAnsiTheme="minorEastAsia" w:cs="MS-PGothic"/>
          <w:kern w:val="0"/>
          <w:sz w:val="22"/>
          <w:szCs w:val="24"/>
        </w:rPr>
      </w:pPr>
      <w:r w:rsidRPr="005B5D23">
        <w:rPr>
          <w:rFonts w:asciiTheme="minorEastAsia" w:hAnsiTheme="minorEastAsia" w:hint="eastAsia"/>
          <w:sz w:val="22"/>
          <w:szCs w:val="24"/>
        </w:rPr>
        <w:t>◆</w:t>
      </w: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身体障害者手帳等の交付を受けている方は</w:t>
      </w:r>
      <w:r w:rsidR="00647CA9">
        <w:rPr>
          <w:rFonts w:asciiTheme="minorEastAsia" w:hAnsiTheme="minorEastAsia" w:cs="MS-PGothic" w:hint="eastAsia"/>
          <w:kern w:val="0"/>
          <w:sz w:val="22"/>
          <w:szCs w:val="24"/>
        </w:rPr>
        <w:t>、</w:t>
      </w:r>
      <w:r w:rsidR="002A3195" w:rsidRPr="005B5D23">
        <w:rPr>
          <w:rFonts w:asciiTheme="minorEastAsia" w:hAnsiTheme="minorEastAsia" w:cs="MS-PGothic" w:hint="eastAsia"/>
          <w:kern w:val="0"/>
          <w:sz w:val="22"/>
          <w:szCs w:val="24"/>
        </w:rPr>
        <w:t>写しを添付していただくほか、</w:t>
      </w: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備考へ</w:t>
      </w:r>
      <w:r w:rsidR="00CB18F2" w:rsidRPr="005B5D23">
        <w:rPr>
          <w:rFonts w:asciiTheme="minorEastAsia" w:hAnsiTheme="minorEastAsia" w:cs="MS-PGothic" w:hint="eastAsia"/>
          <w:kern w:val="0"/>
          <w:sz w:val="22"/>
          <w:szCs w:val="24"/>
        </w:rPr>
        <w:t>「手帳有」と</w:t>
      </w:r>
      <w:r w:rsidR="00647CA9">
        <w:rPr>
          <w:rFonts w:asciiTheme="minorEastAsia" w:hAnsiTheme="minorEastAsia" w:cs="MS-PGothic" w:hint="eastAsia"/>
          <w:kern w:val="0"/>
          <w:sz w:val="22"/>
          <w:szCs w:val="24"/>
        </w:rPr>
        <w:t>御</w:t>
      </w: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記入願います。</w:t>
      </w:r>
    </w:p>
    <w:p w14:paraId="4476B437" w14:textId="313A8526" w:rsidR="0037129D" w:rsidRPr="00465E7F" w:rsidRDefault="0090191C" w:rsidP="00465E7F">
      <w:pPr>
        <w:spacing w:line="300" w:lineRule="exact"/>
        <w:rPr>
          <w:rFonts w:asciiTheme="minorEastAsia" w:hAnsiTheme="minorEastAsia" w:cs="MS-PGothic"/>
          <w:kern w:val="0"/>
          <w:sz w:val="22"/>
          <w:szCs w:val="24"/>
        </w:rPr>
      </w:pP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◆介助者の同乗を見込む場合は、備考へ</w:t>
      </w:r>
      <w:r w:rsidR="00CB18F2" w:rsidRPr="005B5D23">
        <w:rPr>
          <w:rFonts w:asciiTheme="minorEastAsia" w:hAnsiTheme="minorEastAsia" w:cs="MS-PGothic" w:hint="eastAsia"/>
          <w:kern w:val="0"/>
          <w:sz w:val="22"/>
          <w:szCs w:val="24"/>
        </w:rPr>
        <w:t>「介助者</w:t>
      </w:r>
      <w:r w:rsidR="002A3195" w:rsidRPr="005B5D23">
        <w:rPr>
          <w:rFonts w:asciiTheme="minorEastAsia" w:hAnsiTheme="minorEastAsia" w:cs="MS-PGothic" w:hint="eastAsia"/>
          <w:kern w:val="0"/>
          <w:sz w:val="22"/>
          <w:szCs w:val="24"/>
        </w:rPr>
        <w:t>有</w:t>
      </w:r>
      <w:r w:rsidR="00CB18F2" w:rsidRPr="005B5D23">
        <w:rPr>
          <w:rFonts w:asciiTheme="minorEastAsia" w:hAnsiTheme="minorEastAsia" w:cs="MS-PGothic" w:hint="eastAsia"/>
          <w:kern w:val="0"/>
          <w:sz w:val="22"/>
          <w:szCs w:val="24"/>
        </w:rPr>
        <w:t>」と</w:t>
      </w:r>
      <w:r w:rsidR="00647CA9">
        <w:rPr>
          <w:rFonts w:asciiTheme="minorEastAsia" w:hAnsiTheme="minorEastAsia" w:cs="MS-PGothic" w:hint="eastAsia"/>
          <w:kern w:val="0"/>
          <w:sz w:val="22"/>
          <w:szCs w:val="24"/>
        </w:rPr>
        <w:t>御</w:t>
      </w:r>
      <w:r w:rsidRPr="005B5D23">
        <w:rPr>
          <w:rFonts w:asciiTheme="minorEastAsia" w:hAnsiTheme="minorEastAsia" w:cs="MS-PGothic" w:hint="eastAsia"/>
          <w:kern w:val="0"/>
          <w:sz w:val="22"/>
          <w:szCs w:val="24"/>
        </w:rPr>
        <w:t>記入願います。</w:t>
      </w:r>
      <w:bookmarkStart w:id="0" w:name="_GoBack"/>
      <w:bookmarkEnd w:id="0"/>
    </w:p>
    <w:sectPr w:rsidR="0037129D" w:rsidRPr="00465E7F" w:rsidSect="0032694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6945" w14:textId="77777777" w:rsidR="00465E7F" w:rsidRDefault="00465E7F" w:rsidP="00465E7F">
      <w:r>
        <w:separator/>
      </w:r>
    </w:p>
  </w:endnote>
  <w:endnote w:type="continuationSeparator" w:id="0">
    <w:p w14:paraId="1D769DB4" w14:textId="77777777" w:rsidR="00465E7F" w:rsidRDefault="00465E7F" w:rsidP="0046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A9EE" w14:textId="77777777" w:rsidR="00465E7F" w:rsidRDefault="00465E7F" w:rsidP="00465E7F">
      <w:r>
        <w:separator/>
      </w:r>
    </w:p>
  </w:footnote>
  <w:footnote w:type="continuationSeparator" w:id="0">
    <w:p w14:paraId="57681022" w14:textId="77777777" w:rsidR="00465E7F" w:rsidRDefault="00465E7F" w:rsidP="00465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31"/>
    <w:rsid w:val="00002165"/>
    <w:rsid w:val="00012F1E"/>
    <w:rsid w:val="000218CC"/>
    <w:rsid w:val="00036B3D"/>
    <w:rsid w:val="000A1090"/>
    <w:rsid w:val="00134D0C"/>
    <w:rsid w:val="00143D4B"/>
    <w:rsid w:val="00171ACA"/>
    <w:rsid w:val="001971C8"/>
    <w:rsid w:val="001F0F53"/>
    <w:rsid w:val="002A3195"/>
    <w:rsid w:val="00300B7F"/>
    <w:rsid w:val="00326943"/>
    <w:rsid w:val="003308B9"/>
    <w:rsid w:val="00356C37"/>
    <w:rsid w:val="0037129D"/>
    <w:rsid w:val="00422551"/>
    <w:rsid w:val="00465E7F"/>
    <w:rsid w:val="00493E45"/>
    <w:rsid w:val="00511379"/>
    <w:rsid w:val="00593A64"/>
    <w:rsid w:val="005B4B4D"/>
    <w:rsid w:val="005B5D23"/>
    <w:rsid w:val="006121C7"/>
    <w:rsid w:val="00640A7D"/>
    <w:rsid w:val="006448E1"/>
    <w:rsid w:val="00647CA9"/>
    <w:rsid w:val="00693DD1"/>
    <w:rsid w:val="006C6BF9"/>
    <w:rsid w:val="006E2344"/>
    <w:rsid w:val="006E5664"/>
    <w:rsid w:val="0071192C"/>
    <w:rsid w:val="007348BA"/>
    <w:rsid w:val="00773B4B"/>
    <w:rsid w:val="00780A02"/>
    <w:rsid w:val="007970F4"/>
    <w:rsid w:val="007C6DA7"/>
    <w:rsid w:val="007C7D1F"/>
    <w:rsid w:val="00862F4B"/>
    <w:rsid w:val="008D194B"/>
    <w:rsid w:val="008E4406"/>
    <w:rsid w:val="0090191C"/>
    <w:rsid w:val="0096482A"/>
    <w:rsid w:val="00972D65"/>
    <w:rsid w:val="00976FC1"/>
    <w:rsid w:val="0099530D"/>
    <w:rsid w:val="00A33AE0"/>
    <w:rsid w:val="00A55AEB"/>
    <w:rsid w:val="00A57331"/>
    <w:rsid w:val="00A72191"/>
    <w:rsid w:val="00A87E3D"/>
    <w:rsid w:val="00AA50E7"/>
    <w:rsid w:val="00AA5EB4"/>
    <w:rsid w:val="00B102B6"/>
    <w:rsid w:val="00B270A6"/>
    <w:rsid w:val="00B35CBB"/>
    <w:rsid w:val="00B614E7"/>
    <w:rsid w:val="00B64BE4"/>
    <w:rsid w:val="00B94CF7"/>
    <w:rsid w:val="00B9764E"/>
    <w:rsid w:val="00BD2D36"/>
    <w:rsid w:val="00BF528F"/>
    <w:rsid w:val="00C62EC5"/>
    <w:rsid w:val="00C64391"/>
    <w:rsid w:val="00C714B1"/>
    <w:rsid w:val="00C9079B"/>
    <w:rsid w:val="00CB18F2"/>
    <w:rsid w:val="00CD6FA2"/>
    <w:rsid w:val="00CF6373"/>
    <w:rsid w:val="00D709C6"/>
    <w:rsid w:val="00D86F94"/>
    <w:rsid w:val="00D951D8"/>
    <w:rsid w:val="00E134E9"/>
    <w:rsid w:val="00E31507"/>
    <w:rsid w:val="00E70BEF"/>
    <w:rsid w:val="00E764B8"/>
    <w:rsid w:val="00E93D99"/>
    <w:rsid w:val="00E96BCD"/>
    <w:rsid w:val="00EE28F2"/>
    <w:rsid w:val="00EE2F68"/>
    <w:rsid w:val="00F10B6C"/>
    <w:rsid w:val="00F25C14"/>
    <w:rsid w:val="00F8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00C93"/>
  <w15:chartTrackingRefBased/>
  <w15:docId w15:val="{2D373C86-2D04-4756-A9ED-946B8433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55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E3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87E3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87E3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E3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E3D"/>
    <w:rPr>
      <w:b/>
      <w:bCs/>
    </w:rPr>
  </w:style>
  <w:style w:type="paragraph" w:styleId="ab">
    <w:name w:val="header"/>
    <w:basedOn w:val="a"/>
    <w:link w:val="ac"/>
    <w:uiPriority w:val="99"/>
    <w:unhideWhenUsed/>
    <w:rsid w:val="00465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5E7F"/>
  </w:style>
  <w:style w:type="paragraph" w:styleId="ad">
    <w:name w:val="footer"/>
    <w:basedOn w:val="a"/>
    <w:link w:val="ae"/>
    <w:uiPriority w:val="99"/>
    <w:unhideWhenUsed/>
    <w:rsid w:val="00465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D4BF-2017-48A5-98CF-5A99172F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15038</dc:creator>
  <cp:keywords/>
  <dc:description/>
  <cp:lastModifiedBy> </cp:lastModifiedBy>
  <cp:revision>2</cp:revision>
  <cp:lastPrinted>2025-06-24T00:29:00Z</cp:lastPrinted>
  <dcterms:created xsi:type="dcterms:W3CDTF">2025-08-22T02:17:00Z</dcterms:created>
  <dcterms:modified xsi:type="dcterms:W3CDTF">2025-08-22T02:17:00Z</dcterms:modified>
</cp:coreProperties>
</file>